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EBAFC" w14:textId="77777777" w:rsidR="006008A1" w:rsidRDefault="0056254C" w:rsidP="0056254C">
      <w:pPr>
        <w:spacing w:after="0"/>
        <w:jc w:val="center"/>
      </w:pPr>
      <w:r>
        <w:t>OFFICIAL PUBLICATION</w:t>
      </w:r>
    </w:p>
    <w:p w14:paraId="621833E1" w14:textId="77777777" w:rsidR="0056254C" w:rsidRDefault="0056254C" w:rsidP="0056254C">
      <w:pPr>
        <w:spacing w:after="0"/>
        <w:jc w:val="center"/>
      </w:pPr>
    </w:p>
    <w:p w14:paraId="558B32E0" w14:textId="77777777" w:rsidR="0056254C" w:rsidRDefault="0056254C" w:rsidP="0056254C">
      <w:pPr>
        <w:spacing w:after="0" w:line="240" w:lineRule="auto"/>
        <w:jc w:val="center"/>
      </w:pPr>
      <w:r>
        <w:t>Town of Oakland</w:t>
      </w:r>
    </w:p>
    <w:p w14:paraId="582BAA0B" w14:textId="77777777" w:rsidR="0056254C" w:rsidRDefault="0056254C" w:rsidP="0056254C">
      <w:pPr>
        <w:spacing w:after="0" w:line="240" w:lineRule="auto"/>
        <w:jc w:val="center"/>
      </w:pPr>
      <w:r>
        <w:t>N4450 County Road A</w:t>
      </w:r>
    </w:p>
    <w:p w14:paraId="1E274CB4" w14:textId="77777777" w:rsidR="0056254C" w:rsidRDefault="0056254C" w:rsidP="0056254C">
      <w:pPr>
        <w:spacing w:after="0" w:line="240" w:lineRule="auto"/>
        <w:jc w:val="center"/>
      </w:pPr>
      <w:r>
        <w:t xml:space="preserve">Tuesday, </w:t>
      </w:r>
      <w:r w:rsidR="00077BC8">
        <w:t>March</w:t>
      </w:r>
      <w:r w:rsidR="001D22DC">
        <w:t xml:space="preserve"> 19</w:t>
      </w:r>
      <w:r>
        <w:t>, 2019</w:t>
      </w:r>
    </w:p>
    <w:p w14:paraId="64B64DA9" w14:textId="77777777" w:rsidR="0056254C" w:rsidRDefault="0056254C" w:rsidP="0056254C">
      <w:pPr>
        <w:spacing w:after="0" w:line="240" w:lineRule="auto"/>
        <w:jc w:val="center"/>
      </w:pPr>
    </w:p>
    <w:p w14:paraId="40CE360B" w14:textId="77777777" w:rsidR="0056254C" w:rsidRDefault="0056254C" w:rsidP="0056254C">
      <w:pPr>
        <w:spacing w:after="0" w:line="240" w:lineRule="auto"/>
        <w:jc w:val="center"/>
      </w:pPr>
      <w:r>
        <w:t>Monthly Board Meeting</w:t>
      </w:r>
    </w:p>
    <w:p w14:paraId="41FC222E" w14:textId="77777777" w:rsidR="0056254C" w:rsidRDefault="0056254C" w:rsidP="0056254C">
      <w:pPr>
        <w:spacing w:after="0" w:line="240" w:lineRule="auto"/>
        <w:jc w:val="center"/>
      </w:pPr>
      <w:r>
        <w:t>7:00 p.m.</w:t>
      </w:r>
    </w:p>
    <w:p w14:paraId="00B824EB" w14:textId="77777777" w:rsidR="0056254C" w:rsidRDefault="0056254C" w:rsidP="0056254C">
      <w:pPr>
        <w:spacing w:after="0" w:line="240" w:lineRule="auto"/>
        <w:jc w:val="center"/>
      </w:pPr>
      <w:r>
        <w:t>AGENDA</w:t>
      </w:r>
    </w:p>
    <w:p w14:paraId="336CF58F" w14:textId="77777777" w:rsidR="0056254C" w:rsidRDefault="0056254C" w:rsidP="0056254C">
      <w:pPr>
        <w:spacing w:after="0" w:line="240" w:lineRule="auto"/>
        <w:jc w:val="center"/>
      </w:pPr>
    </w:p>
    <w:p w14:paraId="76152C8A" w14:textId="77777777" w:rsidR="0056254C" w:rsidRDefault="0056254C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Call meeting to order</w:t>
      </w:r>
      <w:bookmarkStart w:id="0" w:name="_GoBack"/>
      <w:bookmarkEnd w:id="0"/>
    </w:p>
    <w:p w14:paraId="255A9B50" w14:textId="77777777" w:rsidR="0056254C" w:rsidRDefault="0056254C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Verification of notice</w:t>
      </w:r>
    </w:p>
    <w:p w14:paraId="200520F5" w14:textId="77777777" w:rsidR="0056254C" w:rsidRDefault="0056254C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Public Comment</w:t>
      </w:r>
    </w:p>
    <w:p w14:paraId="7FCE291F" w14:textId="30FF1D45" w:rsidR="0056254C" w:rsidRDefault="0056254C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Approv</w:t>
      </w:r>
      <w:r w:rsidR="005873C3">
        <w:t xml:space="preserve">al of minutes from </w:t>
      </w:r>
      <w:r w:rsidR="00077BC8">
        <w:t>February 19</w:t>
      </w:r>
      <w:r w:rsidR="005873C3">
        <w:t>, 2019 Town Board meeting</w:t>
      </w:r>
    </w:p>
    <w:p w14:paraId="230C8D77" w14:textId="0E73ADE9" w:rsidR="0056254C" w:rsidRDefault="0056254C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Update from the Police Chief</w:t>
      </w:r>
    </w:p>
    <w:p w14:paraId="06E38D61" w14:textId="65AE6A16" w:rsidR="00C023E7" w:rsidRDefault="00C023E7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Update from Roads Supervisor</w:t>
      </w:r>
    </w:p>
    <w:p w14:paraId="6F28B17F" w14:textId="22D4E22E" w:rsidR="009915F6" w:rsidRDefault="009915F6" w:rsidP="009915F6">
      <w:pPr>
        <w:pStyle w:val="ListParagraph"/>
        <w:numPr>
          <w:ilvl w:val="1"/>
          <w:numId w:val="1"/>
        </w:numPr>
        <w:spacing w:after="0" w:line="240" w:lineRule="auto"/>
      </w:pPr>
      <w:r>
        <w:t>Set date for Town Road Inspection Tour</w:t>
      </w:r>
    </w:p>
    <w:p w14:paraId="7C8DC3ED" w14:textId="3D87BC63" w:rsidR="009915F6" w:rsidRDefault="00256864" w:rsidP="009915F6">
      <w:pPr>
        <w:pStyle w:val="ListParagraph"/>
        <w:numPr>
          <w:ilvl w:val="0"/>
          <w:numId w:val="1"/>
        </w:numPr>
        <w:spacing w:after="0" w:line="240" w:lineRule="auto"/>
      </w:pPr>
      <w:r>
        <w:t>Update from Clerk/Treasurer</w:t>
      </w:r>
    </w:p>
    <w:p w14:paraId="3027B4BF" w14:textId="0AECEBAE" w:rsidR="00256864" w:rsidRDefault="00256864" w:rsidP="0056254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scussion and possible action regarding the </w:t>
      </w:r>
      <w:r w:rsidR="00533D22">
        <w:t>16</w:t>
      </w:r>
      <w:r w:rsidR="00533D22" w:rsidRPr="00533D22">
        <w:rPr>
          <w:vertAlign w:val="superscript"/>
        </w:rPr>
        <w:t>th</w:t>
      </w:r>
      <w:r w:rsidR="00533D22">
        <w:t xml:space="preserve"> annual AIDS Ride Wisconsin</w:t>
      </w:r>
    </w:p>
    <w:p w14:paraId="3E1A24DD" w14:textId="66C3CBA1" w:rsidR="00BA05FA" w:rsidRDefault="00BA05FA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regarding Town of Oakland Dog Licenses</w:t>
      </w:r>
    </w:p>
    <w:p w14:paraId="0067D534" w14:textId="270C67A2" w:rsidR="00411D85" w:rsidRDefault="00411D85" w:rsidP="0056254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scussion and possible action to set the dates and times for Open Book (April 23 from 1pm to 4pm) and Board of Review (May 8 from </w:t>
      </w:r>
      <w:r w:rsidR="005243E2">
        <w:t>5-7</w:t>
      </w:r>
      <w:r w:rsidR="00E37F15">
        <w:t>pm)</w:t>
      </w:r>
    </w:p>
    <w:p w14:paraId="21F08AA5" w14:textId="1B52EB3F" w:rsidR="009915F6" w:rsidRDefault="009915F6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Update on Employee Handbook Revision</w:t>
      </w:r>
    </w:p>
    <w:p w14:paraId="57179C16" w14:textId="28D7185E" w:rsidR="009915F6" w:rsidRDefault="009915F6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to add Joy Graffin as a signer at Badger Bank</w:t>
      </w:r>
    </w:p>
    <w:p w14:paraId="126A180B" w14:textId="1AEF74F5" w:rsidR="00C023E7" w:rsidRDefault="00C023E7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on 2018 Budget Reconciliation</w:t>
      </w:r>
    </w:p>
    <w:p w14:paraId="33A03C2E" w14:textId="6895DF4E" w:rsidR="009915F6" w:rsidRDefault="009915F6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on</w:t>
      </w:r>
      <w:r w:rsidR="003E7696">
        <w:t xml:space="preserve"> security,</w:t>
      </w:r>
      <w:r>
        <w:t xml:space="preserve"> new phone and printers for the office</w:t>
      </w:r>
      <w:r w:rsidR="004E2C01">
        <w:t xml:space="preserve"> </w:t>
      </w:r>
    </w:p>
    <w:p w14:paraId="1C69EAB2" w14:textId="393957AC" w:rsidR="00BA05FA" w:rsidRDefault="00BA05FA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regarding non-</w:t>
      </w:r>
      <w:r w:rsidR="00685F72">
        <w:t>discrimination</w:t>
      </w:r>
      <w:r>
        <w:t xml:space="preserve"> policy for UW-Extension</w:t>
      </w:r>
    </w:p>
    <w:p w14:paraId="0073522D" w14:textId="5FD6F42F" w:rsidR="00BA05FA" w:rsidRDefault="00BA05FA" w:rsidP="0056254C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regarding the 7</w:t>
      </w:r>
      <w:r w:rsidRPr="00BA05FA">
        <w:rPr>
          <w:vertAlign w:val="superscript"/>
        </w:rPr>
        <w:t>th</w:t>
      </w:r>
      <w:r>
        <w:t xml:space="preserve"> annual Try Cambridge Tri (</w:t>
      </w:r>
      <w:r w:rsidR="00685F72">
        <w:t>triathlon</w:t>
      </w:r>
      <w:r>
        <w:t>)</w:t>
      </w:r>
    </w:p>
    <w:p w14:paraId="3DA1FDBF" w14:textId="49CEC6E3" w:rsidR="00807EA5" w:rsidRDefault="00642E51" w:rsidP="00077BC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Update on Raze and Repair Order </w:t>
      </w:r>
      <w:r w:rsidR="00CE0558">
        <w:t xml:space="preserve">for </w:t>
      </w:r>
      <w:r>
        <w:t xml:space="preserve">N4045 </w:t>
      </w:r>
      <w:r w:rsidR="001A650F">
        <w:t>County</w:t>
      </w:r>
      <w:r>
        <w:t xml:space="preserve"> H</w:t>
      </w:r>
      <w:r w:rsidR="001A650F">
        <w:t>ighway</w:t>
      </w:r>
      <w:r>
        <w:t xml:space="preserve"> A</w:t>
      </w:r>
    </w:p>
    <w:p w14:paraId="0A906BBF" w14:textId="77777777" w:rsidR="001D22DC" w:rsidRDefault="00807EA5" w:rsidP="005D4DF3">
      <w:pPr>
        <w:pStyle w:val="ListParagraph"/>
        <w:numPr>
          <w:ilvl w:val="0"/>
          <w:numId w:val="1"/>
        </w:numPr>
        <w:spacing w:after="0" w:line="240" w:lineRule="auto"/>
      </w:pPr>
      <w:r>
        <w:t>Correspondence</w:t>
      </w:r>
    </w:p>
    <w:p w14:paraId="61822C51" w14:textId="77777777" w:rsidR="005D4DF3" w:rsidRDefault="005D4DF3" w:rsidP="005D4DF3">
      <w:pPr>
        <w:pStyle w:val="ListParagraph"/>
        <w:numPr>
          <w:ilvl w:val="1"/>
          <w:numId w:val="1"/>
        </w:numPr>
        <w:spacing w:after="0" w:line="240" w:lineRule="auto"/>
      </w:pPr>
      <w:r>
        <w:t>Court Dockets</w:t>
      </w:r>
    </w:p>
    <w:p w14:paraId="59EB0687" w14:textId="0C117EE6" w:rsidR="0030544B" w:rsidRDefault="00807EA5" w:rsidP="0030544B">
      <w:pPr>
        <w:pStyle w:val="ListParagraph"/>
        <w:numPr>
          <w:ilvl w:val="0"/>
          <w:numId w:val="1"/>
        </w:numPr>
        <w:spacing w:after="0" w:line="240" w:lineRule="auto"/>
      </w:pPr>
      <w:r>
        <w:t>Approval of Disbursements</w:t>
      </w:r>
    </w:p>
    <w:p w14:paraId="163DFC46" w14:textId="22D4DC41" w:rsidR="00BA05FA" w:rsidRDefault="00BA05FA" w:rsidP="00BA05FA">
      <w:pPr>
        <w:pStyle w:val="ListParagraph"/>
        <w:numPr>
          <w:ilvl w:val="1"/>
          <w:numId w:val="1"/>
        </w:numPr>
        <w:spacing w:after="0" w:line="240" w:lineRule="auto"/>
      </w:pPr>
      <w:r>
        <w:t>Regular Bills</w:t>
      </w:r>
    </w:p>
    <w:p w14:paraId="5B1276CA" w14:textId="7263E557" w:rsidR="00BA05FA" w:rsidRDefault="00BA05FA" w:rsidP="00BA05FA">
      <w:pPr>
        <w:pStyle w:val="ListParagraph"/>
        <w:numPr>
          <w:ilvl w:val="1"/>
          <w:numId w:val="1"/>
        </w:numPr>
        <w:spacing w:after="0" w:line="240" w:lineRule="auto"/>
      </w:pPr>
      <w:r>
        <w:t>Property Tax Refunds</w:t>
      </w:r>
    </w:p>
    <w:p w14:paraId="2866407C" w14:textId="02A77CCF" w:rsidR="00807EA5" w:rsidRDefault="00807EA5" w:rsidP="00807EA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xt meeting date </w:t>
      </w:r>
      <w:r w:rsidR="00077BC8">
        <w:t>April 16</w:t>
      </w:r>
      <w:r w:rsidR="00CF0111">
        <w:t>, 2019</w:t>
      </w:r>
      <w:r w:rsidR="00077BC8">
        <w:t xml:space="preserve"> (Annual Meeting</w:t>
      </w:r>
      <w:r w:rsidR="00AD2E8C">
        <w:t xml:space="preserve"> and Board Meeting)</w:t>
      </w:r>
    </w:p>
    <w:p w14:paraId="75C4ADE9" w14:textId="77777777" w:rsidR="00CF0111" w:rsidRDefault="00CF0111" w:rsidP="00807EA5">
      <w:pPr>
        <w:pStyle w:val="ListParagraph"/>
        <w:numPr>
          <w:ilvl w:val="0"/>
          <w:numId w:val="1"/>
        </w:numPr>
        <w:spacing w:after="0" w:line="240" w:lineRule="auto"/>
      </w:pPr>
      <w:r>
        <w:t>Adjournment</w:t>
      </w:r>
    </w:p>
    <w:p w14:paraId="1550ADD2" w14:textId="77777777" w:rsidR="00CF0111" w:rsidRDefault="00CF0111" w:rsidP="00CF0111">
      <w:pPr>
        <w:spacing w:after="0" w:line="240" w:lineRule="auto"/>
      </w:pPr>
    </w:p>
    <w:p w14:paraId="5329139A" w14:textId="77777777" w:rsidR="00CF0111" w:rsidRDefault="00CF0111" w:rsidP="0030544B">
      <w:pPr>
        <w:spacing w:after="0" w:line="240" w:lineRule="auto"/>
        <w:jc w:val="center"/>
      </w:pPr>
      <w:r>
        <w:t>Note:  Public Comment will be taken at the discretion of the Town Chair</w:t>
      </w:r>
    </w:p>
    <w:p w14:paraId="69E1CB44" w14:textId="77777777" w:rsidR="00CF0111" w:rsidRDefault="00CF0111" w:rsidP="00CF0111">
      <w:pPr>
        <w:spacing w:after="0" w:line="240" w:lineRule="auto"/>
      </w:pPr>
    </w:p>
    <w:p w14:paraId="163FE51E" w14:textId="5B9A8671" w:rsidR="00CF0111" w:rsidRDefault="00CF0111" w:rsidP="00CF0111">
      <w:pPr>
        <w:spacing w:after="0" w:line="240" w:lineRule="auto"/>
      </w:pPr>
      <w:r>
        <w:t xml:space="preserve">Posted this </w:t>
      </w:r>
      <w:r w:rsidR="00685F72">
        <w:t>15th</w:t>
      </w:r>
      <w:r>
        <w:t xml:space="preserve"> day of </w:t>
      </w:r>
      <w:r w:rsidR="00685F72">
        <w:t>March</w:t>
      </w:r>
      <w:r>
        <w:t xml:space="preserve"> 2019, at Hering</w:t>
      </w:r>
      <w:r w:rsidR="002A2B7E">
        <w:t>’</w:t>
      </w:r>
      <w:r>
        <w:t>s Lake Ripley Inn, Oakland Town Hall, and the town website (</w:t>
      </w:r>
      <w:hyperlink r:id="rId6" w:history="1">
        <w:r w:rsidRPr="00D1645C">
          <w:rPr>
            <w:rStyle w:val="Hyperlink"/>
          </w:rPr>
          <w:t>www.oaklandtown.com</w:t>
        </w:r>
      </w:hyperlink>
      <w:r>
        <w:t xml:space="preserve">) published in the Jefferson County Daily Union on </w:t>
      </w:r>
      <w:r w:rsidR="00A81F20">
        <w:t>Friday</w:t>
      </w:r>
      <w:r>
        <w:t xml:space="preserve"> </w:t>
      </w:r>
      <w:r w:rsidR="00685F72">
        <w:t>March</w:t>
      </w:r>
      <w:r w:rsidR="005D4DF3">
        <w:t xml:space="preserve"> </w:t>
      </w:r>
      <w:r w:rsidR="00A81F20">
        <w:t>15</w:t>
      </w:r>
      <w:r>
        <w:t>, 2019.</w:t>
      </w:r>
    </w:p>
    <w:p w14:paraId="2C457B94" w14:textId="77777777" w:rsidR="0030544B" w:rsidRDefault="0030544B" w:rsidP="00CF0111">
      <w:pPr>
        <w:spacing w:after="0" w:line="240" w:lineRule="auto"/>
      </w:pPr>
    </w:p>
    <w:p w14:paraId="00A2A1C7" w14:textId="77777777" w:rsidR="0030544B" w:rsidRDefault="0030544B" w:rsidP="00CF0111">
      <w:pPr>
        <w:spacing w:after="0" w:line="240" w:lineRule="auto"/>
      </w:pPr>
      <w:r>
        <w:t>Chris M Astrella, WCPC</w:t>
      </w:r>
    </w:p>
    <w:p w14:paraId="7A250DEE" w14:textId="77777777" w:rsidR="0030544B" w:rsidRDefault="0030544B" w:rsidP="00CF0111">
      <w:pPr>
        <w:spacing w:after="0" w:line="240" w:lineRule="auto"/>
      </w:pPr>
      <w:r>
        <w:t>Clerk/Treasurer</w:t>
      </w:r>
    </w:p>
    <w:sectPr w:rsidR="00305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C6011"/>
    <w:multiLevelType w:val="hybridMultilevel"/>
    <w:tmpl w:val="7500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D5E63"/>
    <w:multiLevelType w:val="hybridMultilevel"/>
    <w:tmpl w:val="A3545E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C"/>
    <w:rsid w:val="00077BC8"/>
    <w:rsid w:val="00111118"/>
    <w:rsid w:val="00167974"/>
    <w:rsid w:val="00192367"/>
    <w:rsid w:val="001A14F3"/>
    <w:rsid w:val="001A650F"/>
    <w:rsid w:val="001D22DC"/>
    <w:rsid w:val="001F6930"/>
    <w:rsid w:val="00256864"/>
    <w:rsid w:val="002647DD"/>
    <w:rsid w:val="00265489"/>
    <w:rsid w:val="002A2B7E"/>
    <w:rsid w:val="002A5825"/>
    <w:rsid w:val="002C070C"/>
    <w:rsid w:val="002C70A0"/>
    <w:rsid w:val="002F524E"/>
    <w:rsid w:val="0030544B"/>
    <w:rsid w:val="0033392B"/>
    <w:rsid w:val="00354E53"/>
    <w:rsid w:val="003A104C"/>
    <w:rsid w:val="003E7696"/>
    <w:rsid w:val="00411D85"/>
    <w:rsid w:val="0044641B"/>
    <w:rsid w:val="0044748D"/>
    <w:rsid w:val="0048278A"/>
    <w:rsid w:val="004C0C2F"/>
    <w:rsid w:val="004E2C01"/>
    <w:rsid w:val="004E4017"/>
    <w:rsid w:val="004F24A3"/>
    <w:rsid w:val="005243E2"/>
    <w:rsid w:val="00533D22"/>
    <w:rsid w:val="0056254C"/>
    <w:rsid w:val="005873C3"/>
    <w:rsid w:val="005B315B"/>
    <w:rsid w:val="005D4DF3"/>
    <w:rsid w:val="005F0D9A"/>
    <w:rsid w:val="006008A1"/>
    <w:rsid w:val="00642E51"/>
    <w:rsid w:val="00685F72"/>
    <w:rsid w:val="00703C90"/>
    <w:rsid w:val="0071797D"/>
    <w:rsid w:val="0072119B"/>
    <w:rsid w:val="00790B8A"/>
    <w:rsid w:val="007B75A3"/>
    <w:rsid w:val="00807EA5"/>
    <w:rsid w:val="00844785"/>
    <w:rsid w:val="00891288"/>
    <w:rsid w:val="0089645B"/>
    <w:rsid w:val="00901CDF"/>
    <w:rsid w:val="00903AE5"/>
    <w:rsid w:val="009915F6"/>
    <w:rsid w:val="009B4B02"/>
    <w:rsid w:val="00A243CF"/>
    <w:rsid w:val="00A81F20"/>
    <w:rsid w:val="00AD2E8C"/>
    <w:rsid w:val="00AE51D6"/>
    <w:rsid w:val="00B33A65"/>
    <w:rsid w:val="00B40F01"/>
    <w:rsid w:val="00B80F4D"/>
    <w:rsid w:val="00B85829"/>
    <w:rsid w:val="00BA05FA"/>
    <w:rsid w:val="00BB32D9"/>
    <w:rsid w:val="00BC2423"/>
    <w:rsid w:val="00BF492C"/>
    <w:rsid w:val="00C023E7"/>
    <w:rsid w:val="00C21914"/>
    <w:rsid w:val="00C376C9"/>
    <w:rsid w:val="00C45A14"/>
    <w:rsid w:val="00C743DF"/>
    <w:rsid w:val="00CE0558"/>
    <w:rsid w:val="00CF0111"/>
    <w:rsid w:val="00D12DE4"/>
    <w:rsid w:val="00D33905"/>
    <w:rsid w:val="00D4772E"/>
    <w:rsid w:val="00D75BB5"/>
    <w:rsid w:val="00DE15F7"/>
    <w:rsid w:val="00DF5544"/>
    <w:rsid w:val="00E37F15"/>
    <w:rsid w:val="00E540A5"/>
    <w:rsid w:val="00EB35D9"/>
    <w:rsid w:val="00EC6E95"/>
    <w:rsid w:val="00F1626E"/>
    <w:rsid w:val="00F24491"/>
    <w:rsid w:val="00F57875"/>
    <w:rsid w:val="00FC4B7B"/>
    <w:rsid w:val="00FE7C3C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6BB1"/>
  <w15:docId w15:val="{B96CE675-29F8-46B1-B2C2-88C2385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aklandtow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6EC9-20EA-4754-81A8-5331F7D6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akland</dc:creator>
  <cp:lastModifiedBy>Chris Astrella</cp:lastModifiedBy>
  <cp:revision>13</cp:revision>
  <cp:lastPrinted>2019-03-08T15:26:00Z</cp:lastPrinted>
  <dcterms:created xsi:type="dcterms:W3CDTF">2019-03-07T21:50:00Z</dcterms:created>
  <dcterms:modified xsi:type="dcterms:W3CDTF">2019-03-15T14:33:00Z</dcterms:modified>
</cp:coreProperties>
</file>